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984"/>
        <w:gridCol w:w="142"/>
        <w:gridCol w:w="1701"/>
        <w:gridCol w:w="142"/>
        <w:gridCol w:w="2976"/>
        <w:gridCol w:w="284"/>
      </w:tblGrid>
      <w:tr w:rsidR="002926DE" w:rsidRPr="002926DE" w:rsidTr="002B4E1F">
        <w:trPr>
          <w:gridAfter w:val="1"/>
          <w:wAfter w:w="284" w:type="dxa"/>
          <w:trHeight w:hRule="exact" w:val="2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DE" w:rsidRPr="002926DE" w:rsidRDefault="002926DE" w:rsidP="002057FD">
            <w:pPr>
              <w:widowControl/>
              <w:snapToGrid w:val="0"/>
              <w:spacing w:line="6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レーザー設備使用申請書</w:t>
            </w:r>
          </w:p>
        </w:tc>
      </w:tr>
      <w:tr w:rsidR="002926DE" w:rsidRPr="002926DE" w:rsidTr="002B4E1F">
        <w:trPr>
          <w:gridAfter w:val="1"/>
          <w:wAfter w:w="284" w:type="dxa"/>
          <w:trHeight w:val="36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6DE" w:rsidRPr="002926DE" w:rsidRDefault="002926DE" w:rsidP="002926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926DE" w:rsidRPr="002926DE" w:rsidTr="002B4E1F">
        <w:trPr>
          <w:gridAfter w:val="1"/>
          <w:wAfter w:w="284" w:type="dxa"/>
          <w:trHeight w:val="36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6DE" w:rsidRPr="002926DE" w:rsidRDefault="002926DE" w:rsidP="002926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926DE" w:rsidRPr="002926DE" w:rsidTr="002B4E1F">
        <w:trPr>
          <w:gridAfter w:val="1"/>
          <w:wAfter w:w="284" w:type="dxa"/>
          <w:trHeight w:val="2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6DE" w:rsidRPr="002926DE" w:rsidRDefault="002926DE" w:rsidP="002926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6DE" w:rsidRPr="002926DE" w:rsidRDefault="002926DE" w:rsidP="002926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　　　　　　月　　　　　日</w:t>
            </w:r>
          </w:p>
        </w:tc>
      </w:tr>
      <w:tr w:rsidR="002E53E2" w:rsidRPr="002926DE" w:rsidTr="002B4E1F">
        <w:trPr>
          <w:gridAfter w:val="1"/>
          <w:wAfter w:w="284" w:type="dxa"/>
          <w:trHeight w:val="20"/>
        </w:trPr>
        <w:tc>
          <w:tcPr>
            <w:tcW w:w="411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E53E2" w:rsidRPr="002926DE" w:rsidRDefault="002E53E2" w:rsidP="002E53E2">
            <w:pPr>
              <w:widowControl/>
              <w:spacing w:beforeLines="100" w:before="3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新潟テルサ</w:t>
            </w: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あ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926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主催者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926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68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E53E2" w:rsidRPr="002926DE" w:rsidRDefault="002E53E2" w:rsidP="002926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926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926D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2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設営操作業者名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20"/>
        </w:trPr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代表者名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307"/>
        </w:trPr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hRule="exact" w:val="113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1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設備名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仕込日設置日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1E1587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E53E2"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時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E53E2"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分　　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E53E2"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E53E2"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番日使用日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分　　～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分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分　　～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分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8A3E8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時　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分　　～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時　　</w:t>
            </w:r>
            <w:r w:rsidR="001E15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3E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分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催物の名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の理由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器名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形式形状規格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hRule="exact" w:val="113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1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安全管理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操作責任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作業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作業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36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53E2" w:rsidRPr="002926DE" w:rsidTr="002B4E1F">
        <w:trPr>
          <w:gridAfter w:val="1"/>
          <w:wAfter w:w="284" w:type="dxa"/>
          <w:trHeight w:val="113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160" w:lineRule="exac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E53E2" w:rsidRPr="002926DE" w:rsidTr="002B4E1F">
        <w:trPr>
          <w:trHeight w:val="69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240" w:lineRule="exact"/>
              <w:ind w:leftChars="200" w:left="420" w:rightChars="200" w:right="4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〈　使　用　条　件　〉</w:t>
            </w:r>
          </w:p>
          <w:p w:rsidR="002E53E2" w:rsidRPr="002926DE" w:rsidRDefault="002E53E2" w:rsidP="00364C4B">
            <w:pPr>
              <w:widowControl/>
              <w:spacing w:line="240" w:lineRule="exact"/>
              <w:ind w:leftChars="100" w:left="210" w:rightChars="100" w:right="2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設置の使用については、レーザー機器使用事項に基づいて適切に行い、その機器の使用が不適当な場合は、会場管理者の指示に従いこれを停止する。</w:t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E53E2" w:rsidRPr="009A4D1F" w:rsidRDefault="002E53E2" w:rsidP="002B4E1F">
            <w:pPr>
              <w:widowControl/>
              <w:spacing w:line="240" w:lineRule="exact"/>
              <w:ind w:leftChars="50" w:left="105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9A4D1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機器を使用するに当たっては、安全に十分に注意をし、左記の事項を遵守するとともに、指示に従うことを誓約します。</w:t>
            </w:r>
          </w:p>
        </w:tc>
      </w:tr>
      <w:tr w:rsidR="002E53E2" w:rsidRPr="002926DE" w:rsidTr="002B4E1F">
        <w:trPr>
          <w:gridAfter w:val="1"/>
          <w:wAfter w:w="284" w:type="dxa"/>
          <w:trHeight w:val="462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3E2" w:rsidRPr="002926DE" w:rsidRDefault="002E53E2" w:rsidP="002E53E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E2" w:rsidRPr="00E276BB" w:rsidRDefault="002E53E2" w:rsidP="002E53E2">
            <w:pPr>
              <w:spacing w:line="240" w:lineRule="exact"/>
              <w:ind w:rightChars="100" w:right="210"/>
              <w:jc w:val="righ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E276B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 xml:space="preserve">署名　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3E2" w:rsidRPr="005A5162" w:rsidRDefault="002E53E2" w:rsidP="002E53E2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41"/>
        </w:trPr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3E2" w:rsidRPr="005A5162" w:rsidRDefault="002E53E2" w:rsidP="002E53E2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E53E2" w:rsidRPr="005A5162" w:rsidRDefault="002E53E2" w:rsidP="002E53E2">
            <w:pPr>
              <w:spacing w:line="100" w:lineRule="exact"/>
              <w:ind w:rightChars="100" w:right="210"/>
              <w:jc w:val="righ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3E2" w:rsidRPr="005A5162" w:rsidRDefault="002E53E2" w:rsidP="002E53E2">
            <w:pPr>
              <w:spacing w:line="10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</w:p>
        </w:tc>
      </w:tr>
      <w:tr w:rsidR="002E53E2" w:rsidRPr="002926DE" w:rsidTr="002B4E1F">
        <w:trPr>
          <w:gridAfter w:val="1"/>
          <w:wAfter w:w="284" w:type="dxa"/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　申請者は、責任をもってレーザー機器の管理・運用を行うことを誓約いたします。</w:t>
            </w:r>
          </w:p>
        </w:tc>
      </w:tr>
      <w:tr w:rsidR="002E53E2" w:rsidRPr="002926DE" w:rsidTr="002B4E1F">
        <w:trPr>
          <w:gridAfter w:val="1"/>
          <w:wAfter w:w="284" w:type="dxa"/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E2" w:rsidRPr="002926DE" w:rsidRDefault="002E53E2" w:rsidP="002E53E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　レーザー光線に</w:t>
            </w:r>
            <w:bookmarkStart w:id="0" w:name="_GoBack"/>
            <w:bookmarkEnd w:id="0"/>
            <w:r w:rsidRPr="00292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起因した事故等に関しては、申請者がその責を負うことを誓約いたします。</w:t>
            </w:r>
          </w:p>
        </w:tc>
      </w:tr>
    </w:tbl>
    <w:p w:rsidR="005A5162" w:rsidRPr="002926DE" w:rsidRDefault="005A5162" w:rsidP="00F61EE0">
      <w:pPr>
        <w:spacing w:line="320" w:lineRule="exact"/>
      </w:pPr>
    </w:p>
    <w:sectPr w:rsidR="005A5162" w:rsidRPr="002926DE" w:rsidSect="00A60D04">
      <w:pgSz w:w="11906" w:h="16838" w:code="9"/>
      <w:pgMar w:top="510" w:right="720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DE"/>
    <w:rsid w:val="00095087"/>
    <w:rsid w:val="000B08D1"/>
    <w:rsid w:val="00123540"/>
    <w:rsid w:val="001E1587"/>
    <w:rsid w:val="001F59A0"/>
    <w:rsid w:val="002057FD"/>
    <w:rsid w:val="002926DE"/>
    <w:rsid w:val="002B4E1F"/>
    <w:rsid w:val="002E53E2"/>
    <w:rsid w:val="00364C4B"/>
    <w:rsid w:val="004363BA"/>
    <w:rsid w:val="00446B86"/>
    <w:rsid w:val="005A5162"/>
    <w:rsid w:val="00604296"/>
    <w:rsid w:val="007436DD"/>
    <w:rsid w:val="007B5E8F"/>
    <w:rsid w:val="008734D6"/>
    <w:rsid w:val="008A3E8E"/>
    <w:rsid w:val="009A36CE"/>
    <w:rsid w:val="009A4D1F"/>
    <w:rsid w:val="009F69DF"/>
    <w:rsid w:val="00A40EE6"/>
    <w:rsid w:val="00A60D04"/>
    <w:rsid w:val="00B01B50"/>
    <w:rsid w:val="00B23CA0"/>
    <w:rsid w:val="00B479E1"/>
    <w:rsid w:val="00BF33DB"/>
    <w:rsid w:val="00CB3BBB"/>
    <w:rsid w:val="00D44CFD"/>
    <w:rsid w:val="00E276BB"/>
    <w:rsid w:val="00E74103"/>
    <w:rsid w:val="00E864AB"/>
    <w:rsid w:val="00F44E36"/>
    <w:rsid w:val="00F6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D9E73"/>
  <w15:chartTrackingRefBased/>
  <w15:docId w15:val="{45379CAE-5ABA-4DB0-B9EF-88C45BF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0DA7-22DE-487A-A6F4-8099CBE4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</dc:creator>
  <cp:keywords/>
  <dc:description/>
  <cp:lastModifiedBy>MATSUBARA</cp:lastModifiedBy>
  <cp:revision>22</cp:revision>
  <cp:lastPrinted>2019-06-14T06:06:00Z</cp:lastPrinted>
  <dcterms:created xsi:type="dcterms:W3CDTF">2019-06-11T07:07:00Z</dcterms:created>
  <dcterms:modified xsi:type="dcterms:W3CDTF">2019-07-03T06:54:00Z</dcterms:modified>
</cp:coreProperties>
</file>